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76 Job Scheduling Strategies for Parallel Processing 12th Int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76 Job Scheduling Strategies for Parallel Processing 12th Int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76 Job Scheduling Strategies for Parallel Processing 12th Int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